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diện tích, vị trí, mục đích sử dụng của công trình xây dựng phục vụ trực tiếp sản xuất nông nghiệ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2/2025/QĐ-UBND</w:t>
      </w:r>
    </w:p>
    <w:p>
      <w:r>
        <w:t>Hậu Giang, ngày 25 tháng 03 năm 2025</w:t>
      </w:r>
    </w:p>
    <w:p>
      <w:r>
        <w:t>QUYẾT ĐỊNH</w:t>
      </w:r>
    </w:p>
    <w:p>
      <w:r>
        <w:t>QUY ĐỊNH DIỆN TÍCH, VỊ TRÍ, MỤC ĐÍCH SỬ DỤNG CỦA CÔNG TRÌNH XÂY DỰNG PHỤC VỤ TRỰC TIẾP SẢN XUẤT NÔNG NGHIỆP TRÊN ĐỊA BÀN TỈNH HẬU GIANG</w:t>
      </w:r>
    </w:p>
    <w:p>
      <w:r>
        <w:t>ỦY BAN NHÂN DÂN TỈNH HẬU GIA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Môi trường.</w:t>
      </w:r>
    </w:p>
    <w:p>
      <w:r>
        <w:t>QUYẾT ĐỊNH:</w:t>
      </w:r>
    </w:p>
    <w:p>
      <w:r>
        <w:t>Điều 1. Phạm vi điều chỉnh</w:t>
      </w:r>
    </w:p>
    <w:p>
      <w:r>
        <w:t>Quyết định này quy định về diện tích đất để xây dựng công trình phục vụ trực tiếp sản xuất nông nghiệp theo quy định tại khoản 3 Điều 178 Luật Đất đai và diện tích, vị trí, mục đích sử dụng đất xây dựng công trình phục vụ trực tiếp sản xuất nông nghiệp trên đất trồng lúa theo quy định tại khoản 1 Điều 9 Nghị định số 112/2024/NĐ-CP ngày 11 tháng 9 năm 2024 của Chính phủ quy định chi tiết về đất trồng lúa.</w:t>
      </w:r>
    </w:p>
    <w:p>
      <w:r>
        <w:t>Điều 2. Đối tượng áp dụng</w:t>
      </w:r>
    </w:p>
    <w:p>
      <w:r>
        <w:t>1. Cơ quan thực hiện chức năng quản lý nhà nước về đất đai, nông nghiệp và xây dựng;</w:t>
      </w:r>
    </w:p>
    <w:p>
      <w:r>
        <w:t>2. Cá nhân, cộng đồng dân cư sử dụng đất nông nghiệp;</w:t>
      </w:r>
    </w:p>
    <w:p>
      <w:r>
        <w:t>3. Các tổ chức, cá nhân có liên quan đến việc quản lý, sử dụng đất.</w:t>
      </w:r>
    </w:p>
    <w:p>
      <w:r>
        <w:t>Điều 3. Diện tích đất sử dụng để xây dựng công trình phục vụ trực tiếp sản xuất nông nghiệp (trừ đất trồng lúa)</w:t>
      </w:r>
    </w:p>
    <w:p>
      <w:r>
        <w:t>1. Diện tích đất xây dựng công trình phục vụ trực tiếp sản xuất nông nghiệp</w:t>
      </w:r>
    </w:p>
    <w:p>
      <w:r>
        <w:t>Người sử dụng đất nông nghiệp có diện tích từ 1.000 m 2  trở lên (trừ đất trồng lúa) thì được sử dụng một diện tích khu đất để xây dựng công trình phục vụ trực tiếp sản xuất nông nghiệp theo quy định tại khoản 3 Điều 178 Luật Đất đai với diện tích không quá 1% của tổng diện tích khu đất đang sử dụng nhưng không vượt quá 100 m 2 .</w:t>
      </w:r>
    </w:p>
    <w:p>
      <w:r>
        <w:t>2. Đối với dự án nông nghiệp được cơ quan có thẩm quyền quyết định chủ trương đầu tư hoặc lựa chọn nhà đầu tư của cơ quan có thẩm quyền theo đúng quy định của pháp luật về đầu tư thì diện tích đất xây dựng công trình phục vụ trực tiếp sản xuất nông nghiệp theo dự án đầu tư, quy hoạch chi tiết xây dựng được cấp thẩm quyền phê duyệt.</w:t>
      </w:r>
    </w:p>
    <w:p>
      <w:r>
        <w:t>Điều 4. Diện tích, vị trí, mục đích sử dụng của công trình xây dựng phục vụ trực tiếp sản xuất nông nghiệp trên đất trồng lúa</w:t>
      </w:r>
    </w:p>
    <w:p>
      <w:r>
        <w:t>Công trình được xây dựng đảm bảo tuân thủ theo quy định tại điểm a, điểm b, điểm c khoản 1 Điều 9 Nghị định số 112/2024/NĐ-CP và các điều kiện sau:</w:t>
      </w:r>
    </w:p>
    <w:p>
      <w:r>
        <w:t>1. Tổng diện tích công trình xây dựng tối đa bằng 0,1% tổng diện tích đất trồng lúa đang sử dụng;</w:t>
      </w:r>
    </w:p>
    <w:p>
      <w:r>
        <w:t>2. Vị trí công trình được xây dựng không quá 03 vị trí khác nhau trong khu vực đất trồng lúa đang sử dụng;</w:t>
      </w:r>
    </w:p>
    <w:p>
      <w:r>
        <w:t>3. Mục đích sử dụng: Tuân thủ quy định tại khoản 6 Điều 3 Nghị định số 112/2024/NĐ-CP.</w:t>
      </w:r>
    </w:p>
    <w:p>
      <w:r>
        <w:t>Điều 5. Tổ chức thực hiện</w:t>
      </w:r>
    </w:p>
    <w:p>
      <w:r>
        <w:t>1. Chủ tịch Ủy ban nhân dân huyện, thị xã, thành phố tổ chức triển khai thực hiện Quyết định này.</w:t>
      </w:r>
    </w:p>
    <w:p>
      <w:r>
        <w:t>2. Giám đốc: Sở Nông nghiệp và Môi trường, Sở Xây dựng và Thủ trưởng Sở, ban, ngành tỉnh có liên quan theo chức năng, nhiệm vụ của ngành theo dõi, hướng dẫn, tổ chức kiểm tra, đôn đốc việc thực hiện quy định này.</w:t>
      </w:r>
    </w:p>
    <w:p>
      <w:r>
        <w:t>3. Tổ chức, cá nhân khi thực hiện phải tuân thủ quy định của pháp luật về xây dựng và pháp luật khác có liên quan.</w:t>
      </w:r>
    </w:p>
    <w:p>
      <w:r>
        <w:t>4. Trong quá trình thực hiện nếu có phát sinh khó khăn, vướng mắc, Sở, ban, ngành tỉnh và Ủy ban nhân dân huyện, thị xã, thành phố kịp thời phản ánh về Sở Nông nghiệp và Môi trường để tổng hợp báo cáo, đề xuất Ủy ban nhân dân tỉnh sửa đổi, bổ sung cho phù hợp.</w:t>
      </w:r>
    </w:p>
    <w:p>
      <w:r>
        <w:t>Điều 6.  Quyết định này có hiệu lực từ ngày 25 tháng 3 năm 2025.</w:t>
      </w:r>
    </w:p>
    <w:p>
      <w:r>
        <w:t>Điều 7.  Chánh Văn phòng Ủy ban nhân dân tỉnh, Giám đốc: Sở Nông nghiệp và Môi trường, Sở Tài chính, Sở Xây dựng; Chủ tịch Ủy ban nhân dân huyện, thị xã, thành phố; Chủ tịch Ủy ban nhân dân xã, phường, thị trấn; Thủ trưởng các cơ quan và cá nhân có liên quan chịu trách nhiệm thi hành Quyết định này./.</w:t>
      </w:r>
    </w:p>
    <w:p>
      <w:r>
        <w:t>Nơi nhận:</w:t>
      </w:r>
    </w:p>
    <w:p>
      <w:r>
        <w:t>- VP. Chính phủ (HN - TP.HCM);</w:t>
      </w:r>
    </w:p>
    <w:p>
      <w:r>
        <w:t>- Bộ Nông nghiệp và Môi trường;</w:t>
      </w:r>
    </w:p>
    <w:p>
      <w:r>
        <w:t>- Bộ Tư pháp (Cục KTVB&amp;QLXLVPHC);</w:t>
      </w:r>
    </w:p>
    <w:p>
      <w:r>
        <w:t>- TT: TU, HĐND, UBND tỉnh;</w:t>
      </w:r>
    </w:p>
    <w:p>
      <w:r>
        <w:t>- Các cơ quan tham mưu, giúp việc Tỉnh ủy;</w:t>
      </w:r>
    </w:p>
    <w:p>
      <w:r>
        <w:t>- UBMTTQVN, các Đoàn thể tỉnh;</w:t>
      </w:r>
    </w:p>
    <w:p>
      <w:r>
        <w:t>- VP. Đoàn ĐBQH và HĐND tỉnh;</w:t>
      </w:r>
    </w:p>
    <w:p>
      <w:r>
        <w:t>- Như Điều 7;</w:t>
      </w:r>
    </w:p>
    <w:p>
      <w:r>
        <w:t>- Cơ quan Báo, Đài tỉnh;</w:t>
      </w:r>
    </w:p>
    <w:p>
      <w:r>
        <w:t>- Công báo tỉnh;</w:t>
      </w:r>
    </w:p>
    <w:p>
      <w:r>
        <w:t>- Cổng Thông tin điện tử tỉnh;</w:t>
      </w:r>
    </w:p>
    <w:p>
      <w:r>
        <w:t>- Lưu: VT, NCTH.CT</w:t>
      </w:r>
    </w:p>
    <w:p>
      <w:r>
        <w:t>03 QĐ</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